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2C8A" w14:textId="77777777" w:rsidR="00A73112" w:rsidRPr="00C76EC3" w:rsidRDefault="00A73112" w:rsidP="00A73112">
      <w:pPr>
        <w:jc w:val="center"/>
        <w:rPr>
          <w:b/>
          <w:sz w:val="20"/>
          <w:szCs w:val="20"/>
        </w:rPr>
      </w:pPr>
      <w:r w:rsidRPr="00C76EC3">
        <w:rPr>
          <w:b/>
          <w:sz w:val="20"/>
          <w:szCs w:val="20"/>
        </w:rPr>
        <w:t>АКТ № {</w:t>
      </w:r>
      <w:proofErr w:type="spellStart"/>
      <w:r w:rsidRPr="00C76EC3">
        <w:rPr>
          <w:b/>
          <w:sz w:val="20"/>
          <w:szCs w:val="20"/>
        </w:rPr>
        <w:t>contract</w:t>
      </w:r>
      <w:proofErr w:type="spellEnd"/>
      <w:r w:rsidRPr="00C76EC3">
        <w:rPr>
          <w:b/>
          <w:sz w:val="20"/>
          <w:szCs w:val="20"/>
        </w:rPr>
        <w:t>}</w:t>
      </w:r>
      <w:r w:rsidRPr="00996B26">
        <w:rPr>
          <w:b/>
          <w:sz w:val="20"/>
          <w:szCs w:val="20"/>
        </w:rPr>
        <w:t>-</w:t>
      </w:r>
      <w:r w:rsidRPr="00C76EC3">
        <w:rPr>
          <w:b/>
          <w:sz w:val="20"/>
          <w:szCs w:val="20"/>
        </w:rPr>
        <w:t>{</w:t>
      </w:r>
      <w:r w:rsidRPr="00C76EC3">
        <w:rPr>
          <w:b/>
          <w:sz w:val="20"/>
          <w:szCs w:val="20"/>
          <w:lang w:val="en-US"/>
        </w:rPr>
        <w:t>n</w:t>
      </w:r>
      <w:proofErr w:type="spellStart"/>
      <w:r w:rsidRPr="00C76EC3">
        <w:rPr>
          <w:b/>
          <w:sz w:val="20"/>
          <w:szCs w:val="20"/>
        </w:rPr>
        <w:t>umberAct</w:t>
      </w:r>
      <w:proofErr w:type="spellEnd"/>
      <w:r w:rsidRPr="00C76EC3">
        <w:rPr>
          <w:b/>
          <w:sz w:val="20"/>
          <w:szCs w:val="20"/>
        </w:rPr>
        <w:t>}</w:t>
      </w:r>
    </w:p>
    <w:p w14:paraId="057353B9" w14:textId="77777777" w:rsidR="001A03BF" w:rsidRPr="00FD2EC1" w:rsidRDefault="00CB0D79" w:rsidP="001A03BF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о выполненных работах</w:t>
      </w:r>
    </w:p>
    <w:p w14:paraId="345FA36A" w14:textId="77777777" w:rsidR="00CB0D79" w:rsidRPr="00FD2EC1" w:rsidRDefault="00CB0D79" w:rsidP="00CB0D79">
      <w:pPr>
        <w:rPr>
          <w:sz w:val="20"/>
          <w:szCs w:val="20"/>
        </w:rPr>
      </w:pPr>
    </w:p>
    <w:p w14:paraId="540CE918" w14:textId="77777777" w:rsidR="001A62D4" w:rsidRPr="00FD2EC1" w:rsidRDefault="00A73112" w:rsidP="00CB0D79">
      <w:pPr>
        <w:rPr>
          <w:i/>
          <w:sz w:val="20"/>
          <w:szCs w:val="20"/>
        </w:rPr>
      </w:pPr>
      <w:r w:rsidRPr="00C76EC3">
        <w:rPr>
          <w:sz w:val="20"/>
          <w:szCs w:val="20"/>
        </w:rPr>
        <w:t>{</w:t>
      </w:r>
      <w:r w:rsidRPr="00C76EC3">
        <w:rPr>
          <w:sz w:val="20"/>
          <w:szCs w:val="20"/>
          <w:lang w:val="en-US"/>
        </w:rPr>
        <w:t>city</w:t>
      </w:r>
      <w:r w:rsidRPr="00C76EC3">
        <w:rPr>
          <w:sz w:val="20"/>
          <w:szCs w:val="20"/>
        </w:rPr>
        <w:t>},</w:t>
      </w:r>
      <w:r>
        <w:rPr>
          <w:sz w:val="20"/>
          <w:szCs w:val="20"/>
        </w:rPr>
        <w:t xml:space="preserve"> Республика </w:t>
      </w:r>
      <w:r w:rsidR="001A62D4" w:rsidRPr="00FD2EC1">
        <w:rPr>
          <w:sz w:val="20"/>
          <w:szCs w:val="20"/>
        </w:rPr>
        <w:t>Беларусь</w:t>
      </w:r>
      <w:r w:rsidR="00DC2AB8" w:rsidRPr="00FD2EC1">
        <w:rPr>
          <w:i/>
          <w:sz w:val="20"/>
          <w:szCs w:val="20"/>
        </w:rPr>
        <w:t xml:space="preserve">. </w:t>
      </w:r>
    </w:p>
    <w:p w14:paraId="0E572AB5" w14:textId="77777777" w:rsidR="00CB0D79" w:rsidRPr="00FD2EC1" w:rsidRDefault="00CB0D79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>Дата Акта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endWorkDateFormatted</w:t>
      </w:r>
      <w:proofErr w:type="spellEnd"/>
      <w:r w:rsidR="00A73112" w:rsidRPr="00C76EC3">
        <w:rPr>
          <w:sz w:val="20"/>
          <w:szCs w:val="20"/>
        </w:rPr>
        <w:t>}</w:t>
      </w:r>
    </w:p>
    <w:p w14:paraId="410E099E" w14:textId="77777777" w:rsidR="00CB0D79" w:rsidRPr="00FD2EC1" w:rsidRDefault="00CB0D79" w:rsidP="00CB0D79">
      <w:pPr>
        <w:rPr>
          <w:sz w:val="20"/>
          <w:szCs w:val="20"/>
        </w:rPr>
      </w:pPr>
    </w:p>
    <w:p w14:paraId="5293BE26" w14:textId="77777777" w:rsidR="00A078B1" w:rsidRPr="00FD2EC1" w:rsidRDefault="00A078B1" w:rsidP="00A078B1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>Общество с ограниченной ответственностью «</w:t>
      </w:r>
      <w:proofErr w:type="spellStart"/>
      <w:r w:rsidRPr="00FD2EC1">
        <w:rPr>
          <w:sz w:val="20"/>
          <w:szCs w:val="20"/>
        </w:rPr>
        <w:t>Клевертек</w:t>
      </w:r>
      <w:proofErr w:type="spellEnd"/>
      <w:r w:rsidRPr="00FD2EC1">
        <w:rPr>
          <w:sz w:val="20"/>
          <w:szCs w:val="20"/>
        </w:rPr>
        <w:t xml:space="preserve">», далее именуемое «Заказчик», в лице Генерального директора Михайлова Дмитрия Сергеевича, действующего на основании Устава, с одной стороны, и гражданин Республики Беларусь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</w:rPr>
        <w:t>fio</w:t>
      </w:r>
      <w:proofErr w:type="spellEnd"/>
      <w:r w:rsidR="00A73112" w:rsidRPr="00C76EC3">
        <w:rPr>
          <w:sz w:val="20"/>
          <w:szCs w:val="20"/>
        </w:rPr>
        <w:t xml:space="preserve">}, </w:t>
      </w:r>
      <w:r w:rsidR="008011AF" w:rsidRPr="00FD2EC1">
        <w:rPr>
          <w:sz w:val="20"/>
          <w:szCs w:val="20"/>
        </w:rPr>
        <w:t xml:space="preserve">действующий </w:t>
      </w:r>
      <w:r w:rsidRPr="00FD2EC1">
        <w:rPr>
          <w:sz w:val="20"/>
          <w:szCs w:val="20"/>
        </w:rPr>
        <w:t>в качестве физического лица</w:t>
      </w:r>
      <w:r w:rsidR="008011AF" w:rsidRPr="00FD2EC1">
        <w:rPr>
          <w:sz w:val="20"/>
          <w:szCs w:val="20"/>
        </w:rPr>
        <w:t xml:space="preserve"> от своего имени и в своих интересах</w:t>
      </w:r>
      <w:r w:rsidR="00CB0180"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(не в качестве индивидуального предпринимателя в РФ и не в качестве иностранного индивидуального предпринимателя за пределами РФ)</w:t>
      </w:r>
      <w:r w:rsidRPr="00FD2EC1">
        <w:rPr>
          <w:sz w:val="20"/>
          <w:szCs w:val="20"/>
        </w:rPr>
        <w:t>, далее именуемый «</w:t>
      </w:r>
      <w:r w:rsidR="0030314B" w:rsidRPr="00FD2EC1">
        <w:rPr>
          <w:sz w:val="20"/>
          <w:szCs w:val="20"/>
        </w:rPr>
        <w:t>Подрядчик</w:t>
      </w:r>
      <w:r w:rsidRPr="00FD2EC1">
        <w:rPr>
          <w:sz w:val="20"/>
          <w:szCs w:val="20"/>
        </w:rPr>
        <w:t xml:space="preserve">», подписали настоящий Акт о выполненных работах к Договору </w:t>
      </w:r>
      <w:r w:rsidR="00AD4317" w:rsidRPr="00FD2EC1">
        <w:rPr>
          <w:sz w:val="20"/>
          <w:szCs w:val="20"/>
        </w:rPr>
        <w:t xml:space="preserve">подряда </w:t>
      </w:r>
      <w:r w:rsidRPr="00FD2EC1">
        <w:rPr>
          <w:sz w:val="20"/>
          <w:szCs w:val="20"/>
        </w:rPr>
        <w:t xml:space="preserve">№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ontract</w:t>
      </w:r>
      <w:r w:rsidR="00A73112" w:rsidRPr="00C76EC3">
        <w:rPr>
          <w:sz w:val="20"/>
          <w:szCs w:val="20"/>
        </w:rPr>
        <w:t xml:space="preserve">} </w:t>
      </w:r>
      <w:r w:rsidR="00AD4317" w:rsidRPr="00FD2EC1">
        <w:rPr>
          <w:sz w:val="20"/>
          <w:szCs w:val="20"/>
        </w:rPr>
        <w:t xml:space="preserve">от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contractDate</w:t>
      </w:r>
      <w:proofErr w:type="spellEnd"/>
      <w:r w:rsidR="00A73112">
        <w:rPr>
          <w:sz w:val="20"/>
          <w:szCs w:val="20"/>
          <w:lang w:val="en-GB"/>
        </w:rPr>
        <w:t>Formatted</w:t>
      </w:r>
      <w:r w:rsidR="00A73112" w:rsidRPr="00C76EC3">
        <w:rPr>
          <w:sz w:val="20"/>
          <w:szCs w:val="20"/>
        </w:rPr>
        <w:t xml:space="preserve">} </w:t>
      </w:r>
      <w:r w:rsidRPr="00FD2EC1">
        <w:rPr>
          <w:sz w:val="20"/>
          <w:szCs w:val="20"/>
        </w:rPr>
        <w:t>на</w:t>
      </w:r>
      <w:r w:rsidR="0030314B" w:rsidRPr="00FD2EC1">
        <w:rPr>
          <w:sz w:val="20"/>
          <w:szCs w:val="20"/>
        </w:rPr>
        <w:t xml:space="preserve"> работы по</w:t>
      </w:r>
      <w:r w:rsidRPr="00FD2EC1">
        <w:rPr>
          <w:sz w:val="20"/>
          <w:szCs w:val="20"/>
        </w:rPr>
        <w:t xml:space="preserve"> </w:t>
      </w:r>
      <w:r w:rsidR="0030314B" w:rsidRPr="00FD2EC1">
        <w:rPr>
          <w:sz w:val="20"/>
          <w:szCs w:val="20"/>
        </w:rPr>
        <w:t>разработке</w:t>
      </w:r>
      <w:r w:rsidRPr="00FD2EC1">
        <w:rPr>
          <w:sz w:val="20"/>
          <w:szCs w:val="20"/>
        </w:rPr>
        <w:t xml:space="preserve"> </w:t>
      </w:r>
      <w:r w:rsidR="002B11EF" w:rsidRPr="00FD2EC1">
        <w:rPr>
          <w:sz w:val="20"/>
          <w:szCs w:val="20"/>
        </w:rPr>
        <w:t xml:space="preserve">кода </w:t>
      </w:r>
      <w:r w:rsidRPr="00FD2EC1">
        <w:rPr>
          <w:sz w:val="20"/>
          <w:szCs w:val="20"/>
        </w:rPr>
        <w:t>программного обеспечения</w:t>
      </w:r>
      <w:r w:rsidR="00933755" w:rsidRPr="00FD2EC1">
        <w:rPr>
          <w:sz w:val="20"/>
          <w:szCs w:val="20"/>
        </w:rPr>
        <w:t xml:space="preserve">, далее </w:t>
      </w:r>
      <w:r w:rsidR="009926DD" w:rsidRPr="00FD2EC1">
        <w:rPr>
          <w:sz w:val="20"/>
          <w:szCs w:val="20"/>
        </w:rPr>
        <w:t>именуемых</w:t>
      </w:r>
      <w:r w:rsidR="00CD340C" w:rsidRPr="00FD2EC1">
        <w:rPr>
          <w:sz w:val="20"/>
          <w:szCs w:val="20"/>
        </w:rPr>
        <w:t>,</w:t>
      </w:r>
      <w:r w:rsidR="00933755" w:rsidRPr="00FD2EC1">
        <w:rPr>
          <w:sz w:val="20"/>
          <w:szCs w:val="20"/>
        </w:rPr>
        <w:t xml:space="preserve"> </w:t>
      </w:r>
      <w:r w:rsidR="00CD340C" w:rsidRPr="00FD2EC1">
        <w:rPr>
          <w:sz w:val="20"/>
          <w:szCs w:val="20"/>
        </w:rPr>
        <w:t xml:space="preserve">соответственно, </w:t>
      </w:r>
      <w:r w:rsidR="009926DD" w:rsidRPr="00FD2EC1">
        <w:rPr>
          <w:sz w:val="20"/>
          <w:szCs w:val="20"/>
        </w:rPr>
        <w:t xml:space="preserve">«Акт» и </w:t>
      </w:r>
      <w:r w:rsidR="00933755" w:rsidRPr="00FD2EC1">
        <w:rPr>
          <w:sz w:val="20"/>
          <w:szCs w:val="20"/>
        </w:rPr>
        <w:t>«Договор»,</w:t>
      </w:r>
      <w:r w:rsidRPr="00FD2EC1">
        <w:rPr>
          <w:sz w:val="20"/>
          <w:szCs w:val="20"/>
        </w:rPr>
        <w:t xml:space="preserve"> </w:t>
      </w:r>
      <w:r w:rsidR="00AD4317" w:rsidRPr="00FD2EC1">
        <w:rPr>
          <w:sz w:val="20"/>
          <w:szCs w:val="20"/>
        </w:rPr>
        <w:t xml:space="preserve">о нижеследующем. </w:t>
      </w:r>
    </w:p>
    <w:p w14:paraId="08F2AA26" w14:textId="77777777" w:rsidR="00CB0D79" w:rsidRPr="00FD2EC1" w:rsidRDefault="00233A8D" w:rsidP="00CB0D79">
      <w:pPr>
        <w:rPr>
          <w:sz w:val="20"/>
          <w:szCs w:val="20"/>
        </w:rPr>
      </w:pPr>
      <w:r w:rsidRPr="00FD2EC1">
        <w:rPr>
          <w:sz w:val="20"/>
          <w:szCs w:val="20"/>
        </w:rPr>
        <w:tab/>
        <w:t xml:space="preserve">Перепиской </w:t>
      </w:r>
      <w:r w:rsidR="00B61FB8" w:rsidRPr="00FD2EC1">
        <w:rPr>
          <w:sz w:val="20"/>
          <w:szCs w:val="20"/>
        </w:rPr>
        <w:t>и взаимодействием по</w:t>
      </w:r>
      <w:r w:rsidR="00797241" w:rsidRPr="00FD2EC1">
        <w:rPr>
          <w:sz w:val="20"/>
          <w:szCs w:val="20"/>
        </w:rPr>
        <w:t xml:space="preserve"> средствам телекоммуникационной связи </w:t>
      </w:r>
      <w:r w:rsidRPr="00FD2EC1">
        <w:rPr>
          <w:sz w:val="20"/>
          <w:szCs w:val="20"/>
        </w:rPr>
        <w:t xml:space="preserve">Сторонами </w:t>
      </w:r>
      <w:r w:rsidR="00933755" w:rsidRPr="00FD2EC1">
        <w:rPr>
          <w:sz w:val="20"/>
          <w:szCs w:val="20"/>
        </w:rPr>
        <w:t xml:space="preserve">на основании Приложения № 1 к Договору </w:t>
      </w:r>
      <w:r w:rsidRPr="00FD2EC1">
        <w:rPr>
          <w:sz w:val="20"/>
          <w:szCs w:val="20"/>
        </w:rPr>
        <w:t xml:space="preserve">были согласованы и </w:t>
      </w:r>
      <w:r w:rsidR="00CD4940" w:rsidRPr="00FD2EC1">
        <w:rPr>
          <w:sz w:val="20"/>
          <w:szCs w:val="20"/>
        </w:rPr>
        <w:t>Подрядчиком</w:t>
      </w:r>
      <w:r w:rsidRPr="00FD2EC1">
        <w:rPr>
          <w:sz w:val="20"/>
          <w:szCs w:val="20"/>
        </w:rPr>
        <w:t xml:space="preserve"> </w:t>
      </w:r>
      <w:r w:rsidR="00CC7968">
        <w:rPr>
          <w:sz w:val="20"/>
          <w:szCs w:val="20"/>
        </w:rPr>
        <w:t xml:space="preserve">были </w:t>
      </w:r>
      <w:r w:rsidRPr="00FD2EC1">
        <w:rPr>
          <w:sz w:val="20"/>
          <w:szCs w:val="20"/>
        </w:rPr>
        <w:t>вы</w:t>
      </w:r>
      <w:r w:rsidR="00CD4940" w:rsidRPr="00FD2EC1">
        <w:rPr>
          <w:sz w:val="20"/>
          <w:szCs w:val="20"/>
        </w:rPr>
        <w:t>полнены следующие работы</w:t>
      </w:r>
      <w:r w:rsidR="00D65A9C" w:rsidRPr="00D65A9C">
        <w:rPr>
          <w:sz w:val="20"/>
          <w:szCs w:val="20"/>
        </w:rPr>
        <w:t>/</w:t>
      </w:r>
      <w:r w:rsidR="00D65A9C">
        <w:rPr>
          <w:sz w:val="20"/>
          <w:szCs w:val="20"/>
        </w:rPr>
        <w:t>задачи</w:t>
      </w:r>
      <w:r w:rsidRPr="00FD2EC1">
        <w:rPr>
          <w:sz w:val="20"/>
          <w:szCs w:val="20"/>
        </w:rPr>
        <w:t>:</w:t>
      </w:r>
    </w:p>
    <w:p w14:paraId="60762E52" w14:textId="77777777" w:rsidR="00233A8D" w:rsidRPr="00FD2EC1" w:rsidRDefault="00233A8D" w:rsidP="00CB0D79">
      <w:pPr>
        <w:rPr>
          <w:sz w:val="20"/>
          <w:szCs w:val="20"/>
        </w:rPr>
      </w:pPr>
    </w:p>
    <w:p w14:paraId="30DBFAAC" w14:textId="77777777" w:rsidR="00A73112" w:rsidRPr="00C76EC3" w:rsidRDefault="00A73112" w:rsidP="00A73112">
      <w:pPr>
        <w:jc w:val="left"/>
        <w:rPr>
          <w:sz w:val="20"/>
          <w:szCs w:val="20"/>
          <w:highlight w:val="white"/>
          <w:shd w:val="clear" w:color="auto" w:fill="FFFFFF"/>
        </w:rPr>
      </w:pPr>
      <w:r w:rsidRPr="00C76EC3">
        <w:rPr>
          <w:sz w:val="20"/>
          <w:szCs w:val="20"/>
          <w:highlight w:val="white"/>
          <w:shd w:val="clear" w:color="auto" w:fill="FFFFFF"/>
        </w:rPr>
        <w:t>{</w:t>
      </w:r>
      <w:proofErr w:type="spellStart"/>
      <w:r w:rsidRPr="00C76EC3">
        <w:rPr>
          <w:sz w:val="20"/>
          <w:szCs w:val="20"/>
          <w:highlight w:val="white"/>
          <w:shd w:val="clear" w:color="auto" w:fill="FFFFFF"/>
          <w:lang w:val="en-US"/>
        </w:rPr>
        <w:t>workList</w:t>
      </w:r>
      <w:proofErr w:type="spellEnd"/>
      <w:r w:rsidRPr="00C76EC3">
        <w:rPr>
          <w:sz w:val="20"/>
          <w:szCs w:val="20"/>
          <w:highlight w:val="white"/>
          <w:shd w:val="clear" w:color="auto" w:fill="FFFFFF"/>
        </w:rPr>
        <w:t>}</w:t>
      </w:r>
    </w:p>
    <w:p w14:paraId="022C6E22" w14:textId="77777777" w:rsidR="00DC5744" w:rsidRDefault="00DC5744" w:rsidP="00D93261">
      <w:pPr>
        <w:ind w:firstLine="708"/>
        <w:rPr>
          <w:sz w:val="20"/>
          <w:szCs w:val="20"/>
        </w:rPr>
      </w:pPr>
      <w:r w:rsidRPr="00906805">
        <w:rPr>
          <w:sz w:val="20"/>
          <w:szCs w:val="20"/>
        </w:rPr>
        <w:t xml:space="preserve">Данные работы выполнены в рамках перечня задач </w:t>
      </w:r>
      <w:r w:rsidR="000C7D72" w:rsidRPr="00906805">
        <w:rPr>
          <w:sz w:val="20"/>
          <w:szCs w:val="20"/>
        </w:rPr>
        <w:t>согласно условиям</w:t>
      </w:r>
      <w:r w:rsidRPr="00906805">
        <w:rPr>
          <w:sz w:val="20"/>
          <w:szCs w:val="20"/>
        </w:rPr>
        <w:t xml:space="preserve"> Договора</w:t>
      </w:r>
      <w:r w:rsidR="009D22F2" w:rsidRPr="00906805">
        <w:rPr>
          <w:sz w:val="20"/>
          <w:szCs w:val="20"/>
        </w:rPr>
        <w:t>, их наименования совпадают с наименованиями заданий Заказч</w:t>
      </w:r>
      <w:r w:rsidR="00020D25" w:rsidRPr="00906805">
        <w:rPr>
          <w:sz w:val="20"/>
          <w:szCs w:val="20"/>
        </w:rPr>
        <w:t>и</w:t>
      </w:r>
      <w:r w:rsidR="009D22F2" w:rsidRPr="00906805">
        <w:rPr>
          <w:sz w:val="20"/>
          <w:szCs w:val="20"/>
        </w:rPr>
        <w:t xml:space="preserve">ка на выполнение этих работ, согласованных Сторонами по средствам телекоммуникационной связи в </w:t>
      </w:r>
      <w:r w:rsidR="00E27C36" w:rsidRPr="00906805">
        <w:rPr>
          <w:sz w:val="20"/>
          <w:szCs w:val="20"/>
        </w:rPr>
        <w:t>ходе исполнения</w:t>
      </w:r>
      <w:r w:rsidR="009D22F2" w:rsidRPr="00906805">
        <w:rPr>
          <w:sz w:val="20"/>
          <w:szCs w:val="20"/>
        </w:rPr>
        <w:t xml:space="preserve"> Договора.</w:t>
      </w:r>
      <w:r w:rsidR="009D22F2">
        <w:rPr>
          <w:sz w:val="20"/>
          <w:szCs w:val="20"/>
        </w:rPr>
        <w:t xml:space="preserve"> </w:t>
      </w:r>
    </w:p>
    <w:p w14:paraId="7D89B310" w14:textId="77777777" w:rsidR="00DC5744" w:rsidRPr="00FD2EC1" w:rsidRDefault="00DC5744" w:rsidP="00D93261">
      <w:pPr>
        <w:ind w:firstLine="708"/>
        <w:rPr>
          <w:sz w:val="20"/>
          <w:szCs w:val="20"/>
        </w:rPr>
      </w:pPr>
    </w:p>
    <w:p w14:paraId="26A76D2B" w14:textId="77777777" w:rsidR="00A73489" w:rsidRPr="00FD2EC1" w:rsidRDefault="00A73489" w:rsidP="00D93261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Работы </w:t>
      </w:r>
      <w:r w:rsidR="00633D77" w:rsidRPr="00FD2EC1">
        <w:rPr>
          <w:sz w:val="20"/>
          <w:szCs w:val="20"/>
        </w:rPr>
        <w:t>выполнены</w:t>
      </w:r>
      <w:r w:rsidRPr="00FD2EC1">
        <w:rPr>
          <w:sz w:val="20"/>
          <w:szCs w:val="20"/>
        </w:rPr>
        <w:t xml:space="preserve"> Подрядчиком</w:t>
      </w:r>
      <w:r w:rsidR="00F76853" w:rsidRPr="00FD2EC1">
        <w:rPr>
          <w:sz w:val="20"/>
          <w:szCs w:val="20"/>
        </w:rPr>
        <w:t xml:space="preserve"> </w:t>
      </w:r>
      <w:r w:rsidR="00E87F4F" w:rsidRPr="00FD2EC1">
        <w:rPr>
          <w:sz w:val="20"/>
          <w:szCs w:val="20"/>
        </w:rPr>
        <w:t>на своем оборудовании согласно статье 3 Договора</w:t>
      </w:r>
      <w:r w:rsidR="00E853B9" w:rsidRPr="00FD2EC1">
        <w:rPr>
          <w:sz w:val="20"/>
          <w:szCs w:val="20"/>
        </w:rPr>
        <w:t>.</w:t>
      </w:r>
      <w:r w:rsidR="00A252C3" w:rsidRPr="00FD2EC1">
        <w:rPr>
          <w:sz w:val="20"/>
          <w:szCs w:val="20"/>
        </w:rPr>
        <w:t xml:space="preserve"> </w:t>
      </w:r>
      <w:r w:rsidR="00F136F7" w:rsidRPr="00FD2EC1">
        <w:rPr>
          <w:sz w:val="20"/>
          <w:szCs w:val="20"/>
        </w:rPr>
        <w:t xml:space="preserve">Место выполнения работ: </w:t>
      </w:r>
      <w:r w:rsidR="00A73112" w:rsidRPr="00C76EC3">
        <w:rPr>
          <w:sz w:val="20"/>
          <w:szCs w:val="20"/>
        </w:rPr>
        <w:t>{</w:t>
      </w:r>
      <w:r w:rsidR="00A73112" w:rsidRPr="00C76EC3">
        <w:rPr>
          <w:sz w:val="20"/>
          <w:szCs w:val="20"/>
          <w:lang w:val="en-US"/>
        </w:rPr>
        <w:t>city</w:t>
      </w:r>
      <w:r w:rsidR="00A73112" w:rsidRPr="00C76EC3">
        <w:rPr>
          <w:sz w:val="20"/>
          <w:szCs w:val="20"/>
        </w:rPr>
        <w:t>}</w:t>
      </w:r>
      <w:r w:rsidR="00A73112" w:rsidRPr="004D6592">
        <w:rPr>
          <w:sz w:val="20"/>
          <w:szCs w:val="20"/>
        </w:rPr>
        <w:t>,</w:t>
      </w:r>
      <w:r w:rsidR="00A73112" w:rsidRPr="00BC6F93">
        <w:rPr>
          <w:sz w:val="20"/>
          <w:szCs w:val="20"/>
        </w:rPr>
        <w:t xml:space="preserve"> </w:t>
      </w:r>
      <w:r w:rsidR="00A73112">
        <w:rPr>
          <w:sz w:val="20"/>
          <w:szCs w:val="20"/>
        </w:rPr>
        <w:t xml:space="preserve">Республика </w:t>
      </w:r>
      <w:r w:rsidR="00F136F7" w:rsidRPr="00FD2EC1">
        <w:rPr>
          <w:sz w:val="20"/>
          <w:szCs w:val="20"/>
        </w:rPr>
        <w:t xml:space="preserve">Беларусь. Все работы были выполнены по заданиям на отдельные работы без цели создания какого-либо произведения или иного объекта интеллектуальной собственности. </w:t>
      </w:r>
      <w:r w:rsidR="00A252C3" w:rsidRPr="00FD2EC1">
        <w:rPr>
          <w:sz w:val="20"/>
          <w:szCs w:val="20"/>
        </w:rPr>
        <w:t xml:space="preserve">Результаты работ переданы Подрядчиком в файле архива </w:t>
      </w:r>
      <w:r w:rsidR="00A73112">
        <w:rPr>
          <w:sz w:val="20"/>
          <w:szCs w:val="20"/>
          <w:shd w:val="clear" w:color="auto" w:fill="FFFFFF"/>
          <w:lang w:val="en-GB"/>
        </w:rPr>
        <w:t>source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3D4B1C">
        <w:rPr>
          <w:sz w:val="20"/>
          <w:szCs w:val="20"/>
          <w:lang w:val="en-US"/>
        </w:rPr>
        <w:t>formattedDateShort</w:t>
      </w:r>
      <w:proofErr w:type="spellEnd"/>
      <w:r w:rsidR="00A73112" w:rsidRPr="00C76EC3">
        <w:rPr>
          <w:sz w:val="20"/>
          <w:szCs w:val="20"/>
        </w:rPr>
        <w:t>}</w:t>
      </w:r>
      <w:r w:rsidR="00A73112" w:rsidRPr="00C76EC3">
        <w:rPr>
          <w:sz w:val="20"/>
          <w:szCs w:val="20"/>
          <w:shd w:val="clear" w:color="auto" w:fill="FFFFFF"/>
        </w:rPr>
        <w:t>.</w:t>
      </w:r>
      <w:proofErr w:type="spellStart"/>
      <w:r w:rsidR="00A73112" w:rsidRPr="00C76EC3">
        <w:rPr>
          <w:sz w:val="20"/>
          <w:szCs w:val="20"/>
          <w:shd w:val="clear" w:color="auto" w:fill="FFFFFF"/>
        </w:rPr>
        <w:t>zip</w:t>
      </w:r>
      <w:proofErr w:type="spellEnd"/>
    </w:p>
    <w:p w14:paraId="0013DAE0" w14:textId="77777777" w:rsidR="007D2D80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Началь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>:</w:t>
      </w:r>
      <w:r w:rsidR="00A73112" w:rsidRPr="00A73112">
        <w:rPr>
          <w:sz w:val="20"/>
          <w:szCs w:val="20"/>
        </w:rPr>
        <w:t xml:space="preserve">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startWorkDate</w:t>
      </w:r>
      <w:proofErr w:type="spellEnd"/>
      <w:r w:rsidR="00A73112" w:rsidRPr="00C76EC3">
        <w:rPr>
          <w:sz w:val="20"/>
          <w:szCs w:val="20"/>
        </w:rPr>
        <w:t>}</w:t>
      </w:r>
    </w:p>
    <w:p w14:paraId="14C06519" w14:textId="77777777" w:rsidR="00EA51AF" w:rsidRPr="00FD2EC1" w:rsidRDefault="00EA51AF" w:rsidP="00AE7176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>Конечный срок выполнения работ по данному этапу</w:t>
      </w:r>
      <w:r w:rsidR="007E5014" w:rsidRPr="00FD2EC1">
        <w:rPr>
          <w:sz w:val="20"/>
          <w:szCs w:val="20"/>
        </w:rPr>
        <w:t xml:space="preserve"> исполнения Договора</w:t>
      </w:r>
      <w:r w:rsidRPr="00FD2EC1">
        <w:rPr>
          <w:sz w:val="20"/>
          <w:szCs w:val="20"/>
        </w:rPr>
        <w:t xml:space="preserve">: </w:t>
      </w:r>
      <w:r w:rsidR="00A73112" w:rsidRPr="00C76EC3">
        <w:rPr>
          <w:sz w:val="20"/>
          <w:szCs w:val="20"/>
        </w:rPr>
        <w:t>{</w:t>
      </w:r>
      <w:proofErr w:type="spellStart"/>
      <w:r w:rsidR="00A73112" w:rsidRPr="00C76EC3">
        <w:rPr>
          <w:sz w:val="20"/>
          <w:szCs w:val="20"/>
          <w:lang w:val="en-US"/>
        </w:rPr>
        <w:t>endWorkDate</w:t>
      </w:r>
      <w:proofErr w:type="spellEnd"/>
      <w:r w:rsidR="00A73112" w:rsidRPr="00C76EC3">
        <w:rPr>
          <w:sz w:val="20"/>
          <w:szCs w:val="20"/>
        </w:rPr>
        <w:t>}</w:t>
      </w:r>
    </w:p>
    <w:p w14:paraId="33F31985" w14:textId="77777777" w:rsidR="007E5014" w:rsidRPr="00FD2EC1" w:rsidRDefault="0010420B" w:rsidP="00A73112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Согласованная Сторонами цена и общая стоимость данного этапа (объема) работ составила </w:t>
      </w:r>
      <w:r w:rsidR="00A73112" w:rsidRPr="00C76EC3">
        <w:rPr>
          <w:sz w:val="20"/>
          <w:szCs w:val="20"/>
          <w:highlight w:val="white"/>
        </w:rPr>
        <w:t>{</w:t>
      </w:r>
      <w:proofErr w:type="spellStart"/>
      <w:r w:rsidR="00A73112" w:rsidRPr="00C76EC3">
        <w:rPr>
          <w:sz w:val="20"/>
          <w:szCs w:val="20"/>
          <w:highlight w:val="white"/>
          <w:lang w:val="en-US"/>
        </w:rPr>
        <w:t>textedAmount</w:t>
      </w:r>
      <w:proofErr w:type="spellEnd"/>
      <w:r w:rsidR="00A73112" w:rsidRPr="00C76EC3">
        <w:rPr>
          <w:sz w:val="20"/>
          <w:szCs w:val="20"/>
          <w:highlight w:val="white"/>
        </w:rPr>
        <w:t>}</w:t>
      </w:r>
      <w:r w:rsidR="00A73112">
        <w:rPr>
          <w:sz w:val="20"/>
          <w:szCs w:val="20"/>
        </w:rPr>
        <w:t>.</w:t>
      </w:r>
    </w:p>
    <w:p w14:paraId="1026D59C" w14:textId="77777777" w:rsidR="005F2304" w:rsidRPr="00FD2EC1" w:rsidRDefault="000B6FAD" w:rsidP="000B6FAD">
      <w:pPr>
        <w:ind w:firstLine="708"/>
        <w:rPr>
          <w:sz w:val="20"/>
          <w:szCs w:val="20"/>
        </w:rPr>
      </w:pPr>
      <w:r w:rsidRPr="00FD2EC1">
        <w:rPr>
          <w:sz w:val="20"/>
          <w:szCs w:val="20"/>
        </w:rPr>
        <w:t xml:space="preserve">Все работы выполнены качественно и в </w:t>
      </w:r>
      <w:r w:rsidR="00975C47" w:rsidRPr="00FD2EC1">
        <w:rPr>
          <w:sz w:val="20"/>
          <w:szCs w:val="20"/>
        </w:rPr>
        <w:t>согласованные сроки</w:t>
      </w:r>
      <w:r w:rsidRPr="00FD2EC1">
        <w:rPr>
          <w:sz w:val="20"/>
          <w:szCs w:val="20"/>
        </w:rPr>
        <w:t xml:space="preserve">, </w:t>
      </w:r>
      <w:r w:rsidR="000E082A" w:rsidRPr="00FD2EC1">
        <w:rPr>
          <w:sz w:val="20"/>
          <w:szCs w:val="20"/>
        </w:rPr>
        <w:t xml:space="preserve">результаты </w:t>
      </w:r>
      <w:r w:rsidR="008842D4" w:rsidRPr="00FD2EC1">
        <w:rPr>
          <w:sz w:val="20"/>
          <w:szCs w:val="20"/>
        </w:rPr>
        <w:t>работ</w:t>
      </w:r>
      <w:r w:rsidRPr="00FD2EC1">
        <w:rPr>
          <w:sz w:val="20"/>
          <w:szCs w:val="20"/>
        </w:rPr>
        <w:t xml:space="preserve"> переданы надлежащим образом</w:t>
      </w:r>
      <w:r w:rsidR="000E5F0E" w:rsidRPr="00FD2EC1">
        <w:rPr>
          <w:sz w:val="20"/>
          <w:szCs w:val="20"/>
        </w:rPr>
        <w:t xml:space="preserve"> и приняты Заказчиком</w:t>
      </w:r>
      <w:r w:rsidRPr="00FD2EC1">
        <w:rPr>
          <w:sz w:val="20"/>
          <w:szCs w:val="20"/>
        </w:rPr>
        <w:t>. Ни одна из Сторон не имеет претензий к другой Стороне.</w:t>
      </w:r>
    </w:p>
    <w:p w14:paraId="3CDD7E37" w14:textId="77777777" w:rsidR="005F2304" w:rsidRPr="00FD2EC1" w:rsidRDefault="005F2304" w:rsidP="00CB0D79">
      <w:pPr>
        <w:rPr>
          <w:sz w:val="20"/>
          <w:szCs w:val="20"/>
        </w:rPr>
      </w:pPr>
    </w:p>
    <w:p w14:paraId="183FD4D5" w14:textId="77777777" w:rsidR="005F2304" w:rsidRPr="00FD2EC1" w:rsidRDefault="00617FD5" w:rsidP="00617FD5">
      <w:pPr>
        <w:jc w:val="center"/>
        <w:rPr>
          <w:b/>
          <w:sz w:val="20"/>
          <w:szCs w:val="20"/>
        </w:rPr>
      </w:pPr>
      <w:r w:rsidRPr="00FD2EC1">
        <w:rPr>
          <w:b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928"/>
      </w:tblGrid>
      <w:tr w:rsidR="00617FD5" w:rsidRPr="00FB32B1" w14:paraId="0FD141AA" w14:textId="77777777" w:rsidTr="00CD1715">
        <w:tc>
          <w:tcPr>
            <w:tcW w:w="4643" w:type="dxa"/>
          </w:tcPr>
          <w:p w14:paraId="63D4A27A" w14:textId="77777777" w:rsidR="00617FD5" w:rsidRPr="00FD2EC1" w:rsidRDefault="00617FD5" w:rsidP="00CD1715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caps/>
                <w:sz w:val="20"/>
              </w:rPr>
            </w:pPr>
            <w:r w:rsidRPr="00FD2EC1">
              <w:rPr>
                <w:b/>
                <w:sz w:val="20"/>
              </w:rPr>
              <w:t>Заказчик</w:t>
            </w:r>
          </w:p>
          <w:p w14:paraId="6F6A1DE0" w14:textId="77777777" w:rsidR="008773DA" w:rsidRPr="00FD2EC1" w:rsidRDefault="00617FD5" w:rsidP="008773DA">
            <w:pPr>
              <w:pStyle w:val="3"/>
              <w:keepNext w:val="0"/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aps/>
                <w:sz w:val="20"/>
              </w:rPr>
            </w:pPr>
            <w:r w:rsidRPr="00FD2EC1">
              <w:rPr>
                <w:sz w:val="20"/>
              </w:rPr>
              <w:t>ООО</w:t>
            </w:r>
            <w:r w:rsidRPr="00FD2EC1">
              <w:rPr>
                <w:caps/>
                <w:sz w:val="20"/>
              </w:rPr>
              <w:t xml:space="preserve"> «Клевертек»</w:t>
            </w:r>
          </w:p>
          <w:p w14:paraId="5509085E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Ф, 115093, Москва, ул. Дубининская, </w:t>
            </w:r>
          </w:p>
          <w:p w14:paraId="5692F0DD" w14:textId="77777777" w:rsidR="003B1E38" w:rsidRPr="00FD2EC1" w:rsidRDefault="00382F5D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дом 90, комната 211</w:t>
            </w:r>
            <w:r w:rsidR="002F3EF1" w:rsidRPr="00FD2EC1">
              <w:rPr>
                <w:sz w:val="20"/>
                <w:szCs w:val="20"/>
              </w:rPr>
              <w:t xml:space="preserve">. </w:t>
            </w:r>
            <w:r w:rsidR="003B1E38" w:rsidRPr="00FD2EC1">
              <w:rPr>
                <w:sz w:val="20"/>
                <w:szCs w:val="20"/>
              </w:rPr>
              <w:t>ИНН 7725815719, КПП 772501001</w:t>
            </w:r>
            <w:r w:rsidR="002F3EF1" w:rsidRPr="00FD2EC1">
              <w:rPr>
                <w:sz w:val="20"/>
                <w:szCs w:val="20"/>
              </w:rPr>
              <w:t xml:space="preserve">, </w:t>
            </w:r>
            <w:r w:rsidR="003B1E38" w:rsidRPr="00FD2EC1">
              <w:rPr>
                <w:sz w:val="20"/>
                <w:szCs w:val="20"/>
              </w:rPr>
              <w:t>ОГРН 1147746027846</w:t>
            </w:r>
          </w:p>
          <w:p w14:paraId="5E2F2BA5" w14:textId="77777777" w:rsidR="00FD2EC1" w:rsidRPr="00FD2EC1" w:rsidRDefault="00B642D2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</w:rPr>
              <w:t>Тел</w:t>
            </w:r>
            <w:r w:rsidRPr="00FD2EC1">
              <w:rPr>
                <w:sz w:val="20"/>
                <w:szCs w:val="20"/>
                <w:lang w:val="en-US"/>
              </w:rPr>
              <w:t>. +7 499 653 94 51</w:t>
            </w:r>
            <w:r w:rsidR="002F3EF1" w:rsidRPr="00FD2EC1">
              <w:rPr>
                <w:sz w:val="20"/>
                <w:szCs w:val="20"/>
                <w:lang w:val="en-US"/>
              </w:rPr>
              <w:t xml:space="preserve">, </w:t>
            </w:r>
          </w:p>
          <w:p w14:paraId="52AA3F38" w14:textId="77777777" w:rsidR="007D2D80" w:rsidRPr="00FD2EC1" w:rsidRDefault="007D2D80" w:rsidP="007D2D80">
            <w:pPr>
              <w:widowControl w:val="0"/>
              <w:rPr>
                <w:sz w:val="20"/>
                <w:szCs w:val="20"/>
                <w:lang w:val="en-US"/>
              </w:rPr>
            </w:pPr>
            <w:r w:rsidRPr="00FD2EC1">
              <w:rPr>
                <w:sz w:val="20"/>
                <w:szCs w:val="20"/>
                <w:lang w:val="en-US"/>
              </w:rPr>
              <w:t>E-mail contractor@clevertec.ru</w:t>
            </w:r>
          </w:p>
          <w:p w14:paraId="68481EDC" w14:textId="77777777" w:rsidR="004D6B1A" w:rsidRPr="00297FA1" w:rsidRDefault="007D2D80" w:rsidP="007D2D80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  <w:lang w:val="en-US"/>
              </w:rPr>
              <w:t>Telegram</w:t>
            </w:r>
            <w:r w:rsidRPr="00297FA1">
              <w:rPr>
                <w:sz w:val="20"/>
                <w:szCs w:val="20"/>
              </w:rPr>
              <w:t xml:space="preserve"> +79647668091</w:t>
            </w:r>
          </w:p>
          <w:p w14:paraId="31D4BDC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анковские реквизиты для расчетов</w:t>
            </w:r>
          </w:p>
          <w:p w14:paraId="49807B2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в российских рублях: </w:t>
            </w:r>
          </w:p>
          <w:p w14:paraId="6101E33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расчетный счет № 40702810738120014478 </w:t>
            </w:r>
          </w:p>
          <w:p w14:paraId="20773AA2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в ПАО СБЕРБАНК г. Москва</w:t>
            </w:r>
          </w:p>
          <w:p w14:paraId="1911176B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к/с № 30101810400000000225</w:t>
            </w:r>
          </w:p>
          <w:p w14:paraId="3FBC310C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БИК 044525225</w:t>
            </w:r>
          </w:p>
          <w:p w14:paraId="31B276A5" w14:textId="77777777" w:rsidR="004D6B1A" w:rsidRPr="00FD2EC1" w:rsidRDefault="004D6B1A" w:rsidP="00CD1715">
            <w:pPr>
              <w:widowControl w:val="0"/>
              <w:rPr>
                <w:sz w:val="20"/>
                <w:szCs w:val="20"/>
              </w:rPr>
            </w:pPr>
          </w:p>
          <w:p w14:paraId="267E7741" w14:textId="77777777" w:rsidR="00617FD5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енеральный директор</w:t>
            </w:r>
          </w:p>
          <w:p w14:paraId="7E06C776" w14:textId="77777777" w:rsidR="00297FA1" w:rsidRPr="00FD2EC1" w:rsidRDefault="00297FA1" w:rsidP="00CD1715">
            <w:pPr>
              <w:widowControl w:val="0"/>
              <w:rPr>
                <w:sz w:val="20"/>
                <w:szCs w:val="20"/>
              </w:rPr>
            </w:pPr>
          </w:p>
          <w:p w14:paraId="5CB1ADE3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___________________ Михайлов Д. С.</w:t>
            </w:r>
          </w:p>
          <w:p w14:paraId="2768BCED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М. П.</w:t>
            </w:r>
          </w:p>
        </w:tc>
        <w:tc>
          <w:tcPr>
            <w:tcW w:w="4928" w:type="dxa"/>
          </w:tcPr>
          <w:p w14:paraId="7824934E" w14:textId="77777777" w:rsidR="00617FD5" w:rsidRPr="00FD2EC1" w:rsidRDefault="00BF5579" w:rsidP="00CD1715">
            <w:pPr>
              <w:pStyle w:val="1"/>
              <w:keepNext w:val="0"/>
              <w:spacing w:after="0"/>
              <w:jc w:val="left"/>
              <w:rPr>
                <w:sz w:val="20"/>
              </w:rPr>
            </w:pPr>
            <w:r w:rsidRPr="00FD2EC1">
              <w:rPr>
                <w:sz w:val="20"/>
              </w:rPr>
              <w:t>Подрядчик</w:t>
            </w:r>
          </w:p>
          <w:p w14:paraId="2E3414EB" w14:textId="77777777" w:rsidR="00AE083E" w:rsidRPr="00FD2EC1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Гражданин Республики Беларусь</w:t>
            </w:r>
          </w:p>
          <w:p w14:paraId="1F133F55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fio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</w:p>
          <w:p w14:paraId="4071700D" w14:textId="77777777" w:rsidR="00617FD5" w:rsidRPr="00A73112" w:rsidRDefault="00AE083E" w:rsidP="00AE083E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>Адрес</w:t>
            </w:r>
            <w:r w:rsidRPr="00A73112">
              <w:rPr>
                <w:sz w:val="20"/>
                <w:szCs w:val="20"/>
              </w:rPr>
              <w:t xml:space="preserve">: </w:t>
            </w:r>
            <w:r w:rsidR="00A73112" w:rsidRPr="00C76EC3">
              <w:rPr>
                <w:sz w:val="20"/>
                <w:szCs w:val="20"/>
              </w:rPr>
              <w:t>{</w:t>
            </w:r>
            <w:r w:rsidR="00A73112" w:rsidRPr="00C76EC3">
              <w:rPr>
                <w:sz w:val="20"/>
                <w:szCs w:val="20"/>
                <w:lang w:val="en-US"/>
              </w:rPr>
              <w:t>address</w:t>
            </w:r>
            <w:r w:rsidR="00A73112" w:rsidRPr="00C76EC3">
              <w:rPr>
                <w:sz w:val="20"/>
                <w:szCs w:val="20"/>
              </w:rPr>
              <w:t>}</w:t>
            </w:r>
          </w:p>
          <w:p w14:paraId="5AE48A33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Тел.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C76EC3">
              <w:rPr>
                <w:sz w:val="20"/>
                <w:szCs w:val="20"/>
              </w:rPr>
              <w:t xml:space="preserve">}, </w:t>
            </w:r>
            <w:r w:rsidRPr="00C76EC3">
              <w:rPr>
                <w:sz w:val="20"/>
                <w:szCs w:val="20"/>
                <w:lang w:val="en-US"/>
              </w:rPr>
              <w:t>E</w:t>
            </w:r>
            <w:r w:rsidRPr="00C76EC3">
              <w:rPr>
                <w:sz w:val="20"/>
                <w:szCs w:val="20"/>
              </w:rPr>
              <w:t>-</w:t>
            </w:r>
            <w:r w:rsidRPr="00C76EC3">
              <w:rPr>
                <w:sz w:val="20"/>
                <w:szCs w:val="20"/>
                <w:lang w:val="en-US"/>
              </w:rPr>
              <w:t>mail</w:t>
            </w:r>
            <w:r w:rsidRPr="00C76EC3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email</w:t>
            </w:r>
            <w:r w:rsidRPr="00C76EC3">
              <w:rPr>
                <w:sz w:val="20"/>
                <w:szCs w:val="20"/>
              </w:rPr>
              <w:t>}</w:t>
            </w:r>
          </w:p>
          <w:p w14:paraId="0C969A73" w14:textId="77777777" w:rsidR="00A73112" w:rsidRPr="00441235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  <w:lang w:val="en-GB"/>
              </w:rPr>
              <w:t>Telegram</w:t>
            </w:r>
            <w:r w:rsidRPr="00441235">
              <w:rPr>
                <w:sz w:val="20"/>
                <w:szCs w:val="20"/>
              </w:rPr>
              <w:t xml:space="preserve"> {</w:t>
            </w:r>
            <w:r w:rsidRPr="00C76EC3">
              <w:rPr>
                <w:sz w:val="20"/>
                <w:szCs w:val="20"/>
                <w:lang w:val="en-US"/>
              </w:rPr>
              <w:t>phone</w:t>
            </w:r>
            <w:r w:rsidRPr="00441235">
              <w:rPr>
                <w:sz w:val="20"/>
                <w:szCs w:val="20"/>
              </w:rPr>
              <w:t>}</w:t>
            </w:r>
          </w:p>
          <w:p w14:paraId="08AFF20A" w14:textId="77777777" w:rsidR="0051623E" w:rsidRPr="00FD2EC1" w:rsidRDefault="0051623E" w:rsidP="0051623E">
            <w:pPr>
              <w:widowControl w:val="0"/>
              <w:rPr>
                <w:sz w:val="20"/>
                <w:szCs w:val="20"/>
              </w:rPr>
            </w:pPr>
          </w:p>
          <w:p w14:paraId="60E52F50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овские реквизиты для расчетов</w:t>
            </w:r>
          </w:p>
          <w:p w14:paraId="53550D6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 xml:space="preserve">в российских рублях: </w:t>
            </w:r>
          </w:p>
          <w:p w14:paraId="00F0974B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-корреспондент: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БИК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BIC</w:t>
            </w:r>
            <w:proofErr w:type="spellEnd"/>
            <w:r w:rsidRPr="00C76EC3">
              <w:rPr>
                <w:sz w:val="20"/>
                <w:szCs w:val="20"/>
              </w:rPr>
              <w:t>} ИНН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corrBankINN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A73112">
              <w:rPr>
                <w:color w:val="000000"/>
                <w:sz w:val="20"/>
                <w:szCs w:val="20"/>
              </w:rPr>
              <w:t>Счет в банке-корреспонденте № {</w:t>
            </w:r>
            <w:proofErr w:type="spellStart"/>
            <w:r w:rsidRPr="00A73112">
              <w:rPr>
                <w:color w:val="000000"/>
                <w:sz w:val="20"/>
                <w:szCs w:val="20"/>
                <w:lang w:val="en-US"/>
              </w:rPr>
              <w:t>corrBankAccount</w:t>
            </w:r>
            <w:proofErr w:type="spellEnd"/>
            <w:r w:rsidRPr="00A73112">
              <w:rPr>
                <w:color w:val="000000"/>
                <w:sz w:val="20"/>
                <w:szCs w:val="20"/>
              </w:rPr>
              <w:t>}</w:t>
            </w:r>
          </w:p>
          <w:p w14:paraId="28E8CE6C" w14:textId="77777777" w:rsidR="00A73112" w:rsidRPr="00C76EC3" w:rsidRDefault="00A73112" w:rsidP="00A73112">
            <w:pPr>
              <w:jc w:val="left"/>
              <w:rPr>
                <w:sz w:val="20"/>
                <w:szCs w:val="20"/>
              </w:rPr>
            </w:pPr>
            <w:r w:rsidRPr="00C76EC3">
              <w:rPr>
                <w:sz w:val="20"/>
                <w:szCs w:val="20"/>
              </w:rPr>
              <w:t>Банк получателя: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</w:r>
            <w:r w:rsidRPr="00C76EC3">
              <w:rPr>
                <w:sz w:val="20"/>
                <w:szCs w:val="20"/>
                <w:lang w:val="en-US"/>
              </w:rPr>
              <w:t>S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W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I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F</w:t>
            </w:r>
            <w:r w:rsidRPr="00C76EC3">
              <w:rPr>
                <w:sz w:val="20"/>
                <w:szCs w:val="20"/>
              </w:rPr>
              <w:t>.</w:t>
            </w:r>
            <w:r w:rsidRPr="00C76EC3">
              <w:rPr>
                <w:sz w:val="20"/>
                <w:szCs w:val="20"/>
                <w:lang w:val="en-US"/>
              </w:rPr>
              <w:t>T</w:t>
            </w:r>
            <w:r w:rsidRPr="00C76EC3">
              <w:rPr>
                <w:sz w:val="20"/>
                <w:szCs w:val="20"/>
              </w:rPr>
              <w:t>.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SWIFT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Счет {</w:t>
            </w:r>
            <w:proofErr w:type="spellStart"/>
            <w:r w:rsidRPr="00C76EC3">
              <w:rPr>
                <w:sz w:val="20"/>
                <w:szCs w:val="20"/>
                <w:lang w:val="en-US"/>
              </w:rPr>
              <w:t>recipientBankAccount</w:t>
            </w:r>
            <w:proofErr w:type="spellEnd"/>
            <w:r w:rsidRPr="00C76EC3">
              <w:rPr>
                <w:sz w:val="20"/>
                <w:szCs w:val="20"/>
              </w:rPr>
              <w:t>}</w:t>
            </w:r>
            <w:r w:rsidRPr="00C76EC3">
              <w:rPr>
                <w:sz w:val="20"/>
                <w:szCs w:val="20"/>
              </w:rPr>
              <w:br/>
              <w:t>Получатель {</w:t>
            </w:r>
            <w:r w:rsidRPr="00C76EC3">
              <w:rPr>
                <w:sz w:val="20"/>
                <w:szCs w:val="20"/>
                <w:lang w:val="en-US"/>
              </w:rPr>
              <w:t>recipient</w:t>
            </w:r>
            <w:r w:rsidRPr="00C76EC3">
              <w:rPr>
                <w:sz w:val="20"/>
                <w:szCs w:val="20"/>
              </w:rPr>
              <w:t>}</w:t>
            </w:r>
          </w:p>
          <w:p w14:paraId="0643C53A" w14:textId="77777777" w:rsidR="00617FD5" w:rsidRPr="00FD2EC1" w:rsidRDefault="00617FD5" w:rsidP="00CD1715">
            <w:pPr>
              <w:widowControl w:val="0"/>
              <w:rPr>
                <w:sz w:val="20"/>
                <w:szCs w:val="20"/>
              </w:rPr>
            </w:pPr>
          </w:p>
          <w:p w14:paraId="70F205B1" w14:textId="77777777" w:rsidR="00617FD5" w:rsidRPr="00FB32B1" w:rsidRDefault="00617FD5" w:rsidP="00CD1715">
            <w:pPr>
              <w:widowControl w:val="0"/>
              <w:rPr>
                <w:sz w:val="20"/>
                <w:szCs w:val="20"/>
              </w:rPr>
            </w:pPr>
            <w:r w:rsidRPr="00FD2EC1">
              <w:rPr>
                <w:sz w:val="20"/>
                <w:szCs w:val="20"/>
              </w:rPr>
              <w:t xml:space="preserve">________________ </w:t>
            </w:r>
            <w:r w:rsidR="00A73112" w:rsidRPr="00C76EC3">
              <w:rPr>
                <w:sz w:val="20"/>
                <w:szCs w:val="20"/>
              </w:rPr>
              <w:t>{</w:t>
            </w:r>
            <w:proofErr w:type="spellStart"/>
            <w:r w:rsidR="00A73112" w:rsidRPr="00C76EC3">
              <w:rPr>
                <w:sz w:val="20"/>
                <w:szCs w:val="20"/>
              </w:rPr>
              <w:t>initialName</w:t>
            </w:r>
            <w:proofErr w:type="spellEnd"/>
            <w:r w:rsidR="00A73112" w:rsidRPr="00C76EC3">
              <w:rPr>
                <w:sz w:val="20"/>
                <w:szCs w:val="20"/>
              </w:rPr>
              <w:t>}</w:t>
            </w:r>
          </w:p>
        </w:tc>
      </w:tr>
    </w:tbl>
    <w:p w14:paraId="69D0D745" w14:textId="77777777" w:rsidR="00333A4C" w:rsidRPr="004D6B1A" w:rsidRDefault="00333A4C" w:rsidP="00277D92">
      <w:pPr>
        <w:rPr>
          <w:sz w:val="20"/>
          <w:szCs w:val="20"/>
        </w:rPr>
      </w:pPr>
    </w:p>
    <w:sectPr w:rsidR="00333A4C" w:rsidRPr="004D6B1A" w:rsidSect="00AA1419">
      <w:footerReference w:type="default" r:id="rId8"/>
      <w:type w:val="continuous"/>
      <w:pgSz w:w="11906" w:h="16838"/>
      <w:pgMar w:top="426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193" w14:textId="77777777" w:rsidR="00AA1419" w:rsidRDefault="00AA1419" w:rsidP="004E164D">
      <w:r>
        <w:separator/>
      </w:r>
    </w:p>
  </w:endnote>
  <w:endnote w:type="continuationSeparator" w:id="0">
    <w:p w14:paraId="65C9D931" w14:textId="77777777" w:rsidR="00AA1419" w:rsidRDefault="00AA1419" w:rsidP="004E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9CA6" w14:textId="77777777" w:rsidR="00327E05" w:rsidRPr="00D257C6" w:rsidRDefault="00327E05" w:rsidP="00E35334">
    <w:pPr>
      <w:pStyle w:val="a5"/>
      <w:jc w:val="center"/>
      <w:rPr>
        <w:sz w:val="20"/>
        <w:szCs w:val="20"/>
      </w:rPr>
    </w:pPr>
    <w:r w:rsidRPr="00D257C6">
      <w:rPr>
        <w:sz w:val="20"/>
        <w:szCs w:val="20"/>
      </w:rPr>
      <w:fldChar w:fldCharType="begin"/>
    </w:r>
    <w:r w:rsidRPr="00D257C6">
      <w:rPr>
        <w:sz w:val="20"/>
        <w:szCs w:val="20"/>
      </w:rPr>
      <w:instrText>PAGE   \* MERGEFORMAT</w:instrText>
    </w:r>
    <w:r w:rsidRPr="00D257C6">
      <w:rPr>
        <w:sz w:val="20"/>
        <w:szCs w:val="20"/>
      </w:rPr>
      <w:fldChar w:fldCharType="separate"/>
    </w:r>
    <w:r w:rsidR="000E5F0E" w:rsidRPr="00D257C6">
      <w:rPr>
        <w:noProof/>
        <w:sz w:val="20"/>
        <w:szCs w:val="20"/>
      </w:rPr>
      <w:t>1</w:t>
    </w:r>
    <w:r w:rsidRPr="00D25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9127" w14:textId="77777777" w:rsidR="00AA1419" w:rsidRDefault="00AA1419" w:rsidP="004E164D">
      <w:r>
        <w:separator/>
      </w:r>
    </w:p>
  </w:footnote>
  <w:footnote w:type="continuationSeparator" w:id="0">
    <w:p w14:paraId="7622C4A1" w14:textId="77777777" w:rsidR="00AA1419" w:rsidRDefault="00AA1419" w:rsidP="004E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716"/>
    <w:multiLevelType w:val="hybridMultilevel"/>
    <w:tmpl w:val="A5F8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62B43"/>
    <w:multiLevelType w:val="hybridMultilevel"/>
    <w:tmpl w:val="44F28894"/>
    <w:lvl w:ilvl="0" w:tplc="ACDAB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5D1DC5"/>
    <w:multiLevelType w:val="multilevel"/>
    <w:tmpl w:val="9E3854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357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9194221">
    <w:abstractNumId w:val="2"/>
  </w:num>
  <w:num w:numId="2" w16cid:durableId="916281402">
    <w:abstractNumId w:val="1"/>
  </w:num>
  <w:num w:numId="3" w16cid:durableId="192980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CD"/>
    <w:rsid w:val="0000570C"/>
    <w:rsid w:val="00006F23"/>
    <w:rsid w:val="000125FE"/>
    <w:rsid w:val="00020D25"/>
    <w:rsid w:val="00033472"/>
    <w:rsid w:val="000370B5"/>
    <w:rsid w:val="00037DEF"/>
    <w:rsid w:val="00041761"/>
    <w:rsid w:val="000441DE"/>
    <w:rsid w:val="00050958"/>
    <w:rsid w:val="00056FD9"/>
    <w:rsid w:val="00060756"/>
    <w:rsid w:val="00061749"/>
    <w:rsid w:val="0006320C"/>
    <w:rsid w:val="000656AF"/>
    <w:rsid w:val="00066047"/>
    <w:rsid w:val="00074811"/>
    <w:rsid w:val="00075FE0"/>
    <w:rsid w:val="00081B60"/>
    <w:rsid w:val="00081C26"/>
    <w:rsid w:val="00086DAC"/>
    <w:rsid w:val="00094009"/>
    <w:rsid w:val="000A26CC"/>
    <w:rsid w:val="000A3352"/>
    <w:rsid w:val="000A7E49"/>
    <w:rsid w:val="000B0A09"/>
    <w:rsid w:val="000B0C2B"/>
    <w:rsid w:val="000B1E9C"/>
    <w:rsid w:val="000B6FAD"/>
    <w:rsid w:val="000C1C49"/>
    <w:rsid w:val="000C3174"/>
    <w:rsid w:val="000C4CCD"/>
    <w:rsid w:val="000C7D72"/>
    <w:rsid w:val="000E082A"/>
    <w:rsid w:val="000E2A36"/>
    <w:rsid w:val="000E5F0E"/>
    <w:rsid w:val="000E64BB"/>
    <w:rsid w:val="000F29D1"/>
    <w:rsid w:val="000F56F1"/>
    <w:rsid w:val="000F5F0F"/>
    <w:rsid w:val="001033B0"/>
    <w:rsid w:val="0010358B"/>
    <w:rsid w:val="0010420B"/>
    <w:rsid w:val="00105240"/>
    <w:rsid w:val="00105613"/>
    <w:rsid w:val="00113060"/>
    <w:rsid w:val="00116B8F"/>
    <w:rsid w:val="00117B49"/>
    <w:rsid w:val="00127BB7"/>
    <w:rsid w:val="00142136"/>
    <w:rsid w:val="0014365E"/>
    <w:rsid w:val="00144639"/>
    <w:rsid w:val="00144BBE"/>
    <w:rsid w:val="00145BDF"/>
    <w:rsid w:val="00146742"/>
    <w:rsid w:val="00153C8D"/>
    <w:rsid w:val="001548FE"/>
    <w:rsid w:val="0016083F"/>
    <w:rsid w:val="00164BDC"/>
    <w:rsid w:val="00166669"/>
    <w:rsid w:val="00170684"/>
    <w:rsid w:val="001741CC"/>
    <w:rsid w:val="0017682A"/>
    <w:rsid w:val="00177139"/>
    <w:rsid w:val="00180A2A"/>
    <w:rsid w:val="00181DC5"/>
    <w:rsid w:val="00184DDE"/>
    <w:rsid w:val="00195D82"/>
    <w:rsid w:val="00196771"/>
    <w:rsid w:val="001A03BF"/>
    <w:rsid w:val="001A5104"/>
    <w:rsid w:val="001A62D4"/>
    <w:rsid w:val="001A6E5C"/>
    <w:rsid w:val="001A710C"/>
    <w:rsid w:val="001B2951"/>
    <w:rsid w:val="001D0A42"/>
    <w:rsid w:val="001D714A"/>
    <w:rsid w:val="001D756C"/>
    <w:rsid w:val="001E0E82"/>
    <w:rsid w:val="001E1555"/>
    <w:rsid w:val="001E1EEB"/>
    <w:rsid w:val="001E4998"/>
    <w:rsid w:val="001F080D"/>
    <w:rsid w:val="001F1FCB"/>
    <w:rsid w:val="001F5B3B"/>
    <w:rsid w:val="00200E63"/>
    <w:rsid w:val="002105F1"/>
    <w:rsid w:val="00214061"/>
    <w:rsid w:val="0022256E"/>
    <w:rsid w:val="002268E8"/>
    <w:rsid w:val="00226D44"/>
    <w:rsid w:val="00230E07"/>
    <w:rsid w:val="00233059"/>
    <w:rsid w:val="00233A8D"/>
    <w:rsid w:val="00246F33"/>
    <w:rsid w:val="00250C61"/>
    <w:rsid w:val="00253116"/>
    <w:rsid w:val="00256058"/>
    <w:rsid w:val="00263C6E"/>
    <w:rsid w:val="00265DF5"/>
    <w:rsid w:val="00266994"/>
    <w:rsid w:val="00277D92"/>
    <w:rsid w:val="00282510"/>
    <w:rsid w:val="00287A89"/>
    <w:rsid w:val="00297FA1"/>
    <w:rsid w:val="002A37CB"/>
    <w:rsid w:val="002A38B3"/>
    <w:rsid w:val="002A5E16"/>
    <w:rsid w:val="002B11EF"/>
    <w:rsid w:val="002D1934"/>
    <w:rsid w:val="002D5659"/>
    <w:rsid w:val="002E46C7"/>
    <w:rsid w:val="002E60C9"/>
    <w:rsid w:val="002F0895"/>
    <w:rsid w:val="002F3EF1"/>
    <w:rsid w:val="0030135F"/>
    <w:rsid w:val="003018B1"/>
    <w:rsid w:val="0030314B"/>
    <w:rsid w:val="00304DC7"/>
    <w:rsid w:val="00306522"/>
    <w:rsid w:val="003066EC"/>
    <w:rsid w:val="00307CAB"/>
    <w:rsid w:val="00311FDC"/>
    <w:rsid w:val="00320D85"/>
    <w:rsid w:val="00322B46"/>
    <w:rsid w:val="00323DF0"/>
    <w:rsid w:val="00327BA9"/>
    <w:rsid w:val="00327E05"/>
    <w:rsid w:val="00330AD1"/>
    <w:rsid w:val="00333A4C"/>
    <w:rsid w:val="00334DA8"/>
    <w:rsid w:val="0033592F"/>
    <w:rsid w:val="00341680"/>
    <w:rsid w:val="00344A13"/>
    <w:rsid w:val="00345225"/>
    <w:rsid w:val="00345879"/>
    <w:rsid w:val="003472E2"/>
    <w:rsid w:val="00350D43"/>
    <w:rsid w:val="00356066"/>
    <w:rsid w:val="003577A0"/>
    <w:rsid w:val="00364B92"/>
    <w:rsid w:val="003651CF"/>
    <w:rsid w:val="00365878"/>
    <w:rsid w:val="0036751A"/>
    <w:rsid w:val="0037068E"/>
    <w:rsid w:val="00370B41"/>
    <w:rsid w:val="00381069"/>
    <w:rsid w:val="00381354"/>
    <w:rsid w:val="00382F5D"/>
    <w:rsid w:val="00383D79"/>
    <w:rsid w:val="003932AA"/>
    <w:rsid w:val="003967A2"/>
    <w:rsid w:val="003A6ED1"/>
    <w:rsid w:val="003B1E38"/>
    <w:rsid w:val="003B7A2A"/>
    <w:rsid w:val="003C7A73"/>
    <w:rsid w:val="003C7BFF"/>
    <w:rsid w:val="003D3A65"/>
    <w:rsid w:val="003D6086"/>
    <w:rsid w:val="003D6C0B"/>
    <w:rsid w:val="003E0C73"/>
    <w:rsid w:val="003F40ED"/>
    <w:rsid w:val="004000E8"/>
    <w:rsid w:val="0040164F"/>
    <w:rsid w:val="0040457B"/>
    <w:rsid w:val="004116A3"/>
    <w:rsid w:val="00411DC1"/>
    <w:rsid w:val="00415B3D"/>
    <w:rsid w:val="00421891"/>
    <w:rsid w:val="004218FE"/>
    <w:rsid w:val="0043345D"/>
    <w:rsid w:val="0046101B"/>
    <w:rsid w:val="004644DE"/>
    <w:rsid w:val="00464E78"/>
    <w:rsid w:val="0046600D"/>
    <w:rsid w:val="00467236"/>
    <w:rsid w:val="00477294"/>
    <w:rsid w:val="004809A0"/>
    <w:rsid w:val="004812D6"/>
    <w:rsid w:val="00482018"/>
    <w:rsid w:val="004912D3"/>
    <w:rsid w:val="0049589A"/>
    <w:rsid w:val="00496E09"/>
    <w:rsid w:val="004B1BDB"/>
    <w:rsid w:val="004B459C"/>
    <w:rsid w:val="004B5CF0"/>
    <w:rsid w:val="004C2960"/>
    <w:rsid w:val="004C5482"/>
    <w:rsid w:val="004D009E"/>
    <w:rsid w:val="004D6B1A"/>
    <w:rsid w:val="004E164D"/>
    <w:rsid w:val="004E3860"/>
    <w:rsid w:val="004E72D5"/>
    <w:rsid w:val="004F5001"/>
    <w:rsid w:val="004F73BC"/>
    <w:rsid w:val="005007A4"/>
    <w:rsid w:val="005036AA"/>
    <w:rsid w:val="00506342"/>
    <w:rsid w:val="0051112E"/>
    <w:rsid w:val="00511253"/>
    <w:rsid w:val="005160AF"/>
    <w:rsid w:val="0051623E"/>
    <w:rsid w:val="00545CC6"/>
    <w:rsid w:val="00545ECA"/>
    <w:rsid w:val="00551458"/>
    <w:rsid w:val="005533E6"/>
    <w:rsid w:val="005538ED"/>
    <w:rsid w:val="00557E00"/>
    <w:rsid w:val="005610DB"/>
    <w:rsid w:val="0056544F"/>
    <w:rsid w:val="00567099"/>
    <w:rsid w:val="005676E8"/>
    <w:rsid w:val="00571AAC"/>
    <w:rsid w:val="00573D10"/>
    <w:rsid w:val="00575BBE"/>
    <w:rsid w:val="005827A9"/>
    <w:rsid w:val="00586086"/>
    <w:rsid w:val="005874D1"/>
    <w:rsid w:val="00590379"/>
    <w:rsid w:val="00590EC4"/>
    <w:rsid w:val="005970CE"/>
    <w:rsid w:val="005A1155"/>
    <w:rsid w:val="005A4C16"/>
    <w:rsid w:val="005A68A0"/>
    <w:rsid w:val="005A6B0F"/>
    <w:rsid w:val="005D0DF1"/>
    <w:rsid w:val="005D4353"/>
    <w:rsid w:val="005D7821"/>
    <w:rsid w:val="005E6EAD"/>
    <w:rsid w:val="005E7ACE"/>
    <w:rsid w:val="005F0307"/>
    <w:rsid w:val="005F2304"/>
    <w:rsid w:val="005F29C0"/>
    <w:rsid w:val="005F43C5"/>
    <w:rsid w:val="00601574"/>
    <w:rsid w:val="00603A42"/>
    <w:rsid w:val="00607080"/>
    <w:rsid w:val="0061178F"/>
    <w:rsid w:val="006128C9"/>
    <w:rsid w:val="00617FD5"/>
    <w:rsid w:val="0062787B"/>
    <w:rsid w:val="00633232"/>
    <w:rsid w:val="00633D77"/>
    <w:rsid w:val="00635F9C"/>
    <w:rsid w:val="006523B4"/>
    <w:rsid w:val="00652E06"/>
    <w:rsid w:val="00653039"/>
    <w:rsid w:val="006561F3"/>
    <w:rsid w:val="0066774B"/>
    <w:rsid w:val="00670160"/>
    <w:rsid w:val="00673A3B"/>
    <w:rsid w:val="00673B24"/>
    <w:rsid w:val="00674240"/>
    <w:rsid w:val="0068546B"/>
    <w:rsid w:val="006871D3"/>
    <w:rsid w:val="00687BCE"/>
    <w:rsid w:val="00693E42"/>
    <w:rsid w:val="00694E88"/>
    <w:rsid w:val="00697027"/>
    <w:rsid w:val="00697123"/>
    <w:rsid w:val="006A380B"/>
    <w:rsid w:val="006A7C68"/>
    <w:rsid w:val="006B724E"/>
    <w:rsid w:val="006C28DC"/>
    <w:rsid w:val="006C315C"/>
    <w:rsid w:val="006C54A9"/>
    <w:rsid w:val="006C7C20"/>
    <w:rsid w:val="006D35EE"/>
    <w:rsid w:val="006D372D"/>
    <w:rsid w:val="006E09AA"/>
    <w:rsid w:val="006E25B0"/>
    <w:rsid w:val="006E2A28"/>
    <w:rsid w:val="006E3E9F"/>
    <w:rsid w:val="006E51D6"/>
    <w:rsid w:val="006E74A9"/>
    <w:rsid w:val="006F0D68"/>
    <w:rsid w:val="006F6553"/>
    <w:rsid w:val="006F6CA8"/>
    <w:rsid w:val="007020BB"/>
    <w:rsid w:val="00702D0C"/>
    <w:rsid w:val="00704668"/>
    <w:rsid w:val="00706F62"/>
    <w:rsid w:val="007200D5"/>
    <w:rsid w:val="00726E94"/>
    <w:rsid w:val="00730193"/>
    <w:rsid w:val="0073087B"/>
    <w:rsid w:val="007347FF"/>
    <w:rsid w:val="00734AEF"/>
    <w:rsid w:val="00735234"/>
    <w:rsid w:val="00743023"/>
    <w:rsid w:val="0074321A"/>
    <w:rsid w:val="007462CA"/>
    <w:rsid w:val="00752D46"/>
    <w:rsid w:val="00752FD0"/>
    <w:rsid w:val="0075384B"/>
    <w:rsid w:val="0075444D"/>
    <w:rsid w:val="00762E6F"/>
    <w:rsid w:val="007764E9"/>
    <w:rsid w:val="007803F0"/>
    <w:rsid w:val="00783241"/>
    <w:rsid w:val="00784EC0"/>
    <w:rsid w:val="00790328"/>
    <w:rsid w:val="00791DD5"/>
    <w:rsid w:val="007938B0"/>
    <w:rsid w:val="00797241"/>
    <w:rsid w:val="007A27F9"/>
    <w:rsid w:val="007B2F3F"/>
    <w:rsid w:val="007B3179"/>
    <w:rsid w:val="007C18B0"/>
    <w:rsid w:val="007C2BD4"/>
    <w:rsid w:val="007C340E"/>
    <w:rsid w:val="007C72F3"/>
    <w:rsid w:val="007D117D"/>
    <w:rsid w:val="007D1CE2"/>
    <w:rsid w:val="007D2D80"/>
    <w:rsid w:val="007D340E"/>
    <w:rsid w:val="007D3A53"/>
    <w:rsid w:val="007E5014"/>
    <w:rsid w:val="007F4E7A"/>
    <w:rsid w:val="008011AF"/>
    <w:rsid w:val="00805902"/>
    <w:rsid w:val="00806028"/>
    <w:rsid w:val="008143B7"/>
    <w:rsid w:val="008158C1"/>
    <w:rsid w:val="0082194C"/>
    <w:rsid w:val="0082673D"/>
    <w:rsid w:val="00826DE9"/>
    <w:rsid w:val="00827580"/>
    <w:rsid w:val="008318B0"/>
    <w:rsid w:val="00832A8F"/>
    <w:rsid w:val="00832E84"/>
    <w:rsid w:val="00832FEB"/>
    <w:rsid w:val="008366A6"/>
    <w:rsid w:val="008449C0"/>
    <w:rsid w:val="00845679"/>
    <w:rsid w:val="0084767D"/>
    <w:rsid w:val="00854E79"/>
    <w:rsid w:val="00863FF0"/>
    <w:rsid w:val="00864E2F"/>
    <w:rsid w:val="008658E0"/>
    <w:rsid w:val="00865F8A"/>
    <w:rsid w:val="0086624F"/>
    <w:rsid w:val="00867FEF"/>
    <w:rsid w:val="008703DD"/>
    <w:rsid w:val="00871EF8"/>
    <w:rsid w:val="008744BD"/>
    <w:rsid w:val="00874CDB"/>
    <w:rsid w:val="008768A3"/>
    <w:rsid w:val="008773DA"/>
    <w:rsid w:val="00884179"/>
    <w:rsid w:val="008842D4"/>
    <w:rsid w:val="00886A01"/>
    <w:rsid w:val="00886CA9"/>
    <w:rsid w:val="00892B40"/>
    <w:rsid w:val="008A0BFD"/>
    <w:rsid w:val="008A4B51"/>
    <w:rsid w:val="008A61A0"/>
    <w:rsid w:val="008B1534"/>
    <w:rsid w:val="008B219A"/>
    <w:rsid w:val="008B500D"/>
    <w:rsid w:val="008B6D6D"/>
    <w:rsid w:val="008C40FD"/>
    <w:rsid w:val="008C618E"/>
    <w:rsid w:val="008D2216"/>
    <w:rsid w:val="008D342B"/>
    <w:rsid w:val="008E3E50"/>
    <w:rsid w:val="008E449F"/>
    <w:rsid w:val="008F4B42"/>
    <w:rsid w:val="00900D79"/>
    <w:rsid w:val="009054A9"/>
    <w:rsid w:val="00906805"/>
    <w:rsid w:val="00912AE8"/>
    <w:rsid w:val="00912F80"/>
    <w:rsid w:val="0091639D"/>
    <w:rsid w:val="009221E4"/>
    <w:rsid w:val="009256C0"/>
    <w:rsid w:val="00933618"/>
    <w:rsid w:val="00933755"/>
    <w:rsid w:val="0095254E"/>
    <w:rsid w:val="009560EB"/>
    <w:rsid w:val="00960142"/>
    <w:rsid w:val="00960D25"/>
    <w:rsid w:val="00963818"/>
    <w:rsid w:val="009710AE"/>
    <w:rsid w:val="00973652"/>
    <w:rsid w:val="00973CC1"/>
    <w:rsid w:val="00975C47"/>
    <w:rsid w:val="00984AFA"/>
    <w:rsid w:val="00986BD3"/>
    <w:rsid w:val="009926DD"/>
    <w:rsid w:val="009940F6"/>
    <w:rsid w:val="00994BF4"/>
    <w:rsid w:val="009A1515"/>
    <w:rsid w:val="009A3F10"/>
    <w:rsid w:val="009A481D"/>
    <w:rsid w:val="009A5BD0"/>
    <w:rsid w:val="009A657F"/>
    <w:rsid w:val="009B1CD9"/>
    <w:rsid w:val="009B1F62"/>
    <w:rsid w:val="009B2689"/>
    <w:rsid w:val="009B291A"/>
    <w:rsid w:val="009C108E"/>
    <w:rsid w:val="009C29CB"/>
    <w:rsid w:val="009C4312"/>
    <w:rsid w:val="009C57CC"/>
    <w:rsid w:val="009C7073"/>
    <w:rsid w:val="009D22F2"/>
    <w:rsid w:val="009D399A"/>
    <w:rsid w:val="009D5727"/>
    <w:rsid w:val="009E0D8D"/>
    <w:rsid w:val="009E1BD1"/>
    <w:rsid w:val="009E628D"/>
    <w:rsid w:val="009E6318"/>
    <w:rsid w:val="009F33B9"/>
    <w:rsid w:val="00A078B1"/>
    <w:rsid w:val="00A1145A"/>
    <w:rsid w:val="00A14091"/>
    <w:rsid w:val="00A23C48"/>
    <w:rsid w:val="00A240B5"/>
    <w:rsid w:val="00A252C3"/>
    <w:rsid w:val="00A274AC"/>
    <w:rsid w:val="00A325B9"/>
    <w:rsid w:val="00A36AB1"/>
    <w:rsid w:val="00A459F6"/>
    <w:rsid w:val="00A55689"/>
    <w:rsid w:val="00A55FFE"/>
    <w:rsid w:val="00A57CF0"/>
    <w:rsid w:val="00A62932"/>
    <w:rsid w:val="00A6616F"/>
    <w:rsid w:val="00A677E1"/>
    <w:rsid w:val="00A701AE"/>
    <w:rsid w:val="00A703E9"/>
    <w:rsid w:val="00A73112"/>
    <w:rsid w:val="00A73489"/>
    <w:rsid w:val="00A76546"/>
    <w:rsid w:val="00A77341"/>
    <w:rsid w:val="00A80F89"/>
    <w:rsid w:val="00A839DB"/>
    <w:rsid w:val="00A840CA"/>
    <w:rsid w:val="00A842FE"/>
    <w:rsid w:val="00A85703"/>
    <w:rsid w:val="00A85FCE"/>
    <w:rsid w:val="00A90FEB"/>
    <w:rsid w:val="00AA05E1"/>
    <w:rsid w:val="00AA1419"/>
    <w:rsid w:val="00AA2FB5"/>
    <w:rsid w:val="00AA71B5"/>
    <w:rsid w:val="00AC336E"/>
    <w:rsid w:val="00AC3F6B"/>
    <w:rsid w:val="00AC4716"/>
    <w:rsid w:val="00AC54C1"/>
    <w:rsid w:val="00AC5727"/>
    <w:rsid w:val="00AC5845"/>
    <w:rsid w:val="00AD0A6D"/>
    <w:rsid w:val="00AD11F6"/>
    <w:rsid w:val="00AD38CE"/>
    <w:rsid w:val="00AD4317"/>
    <w:rsid w:val="00AD626D"/>
    <w:rsid w:val="00AE083E"/>
    <w:rsid w:val="00AE59B8"/>
    <w:rsid w:val="00AE7176"/>
    <w:rsid w:val="00AF5848"/>
    <w:rsid w:val="00B0420D"/>
    <w:rsid w:val="00B11620"/>
    <w:rsid w:val="00B201F4"/>
    <w:rsid w:val="00B204CD"/>
    <w:rsid w:val="00B20D2A"/>
    <w:rsid w:val="00B24F83"/>
    <w:rsid w:val="00B2596F"/>
    <w:rsid w:val="00B26F72"/>
    <w:rsid w:val="00B271D9"/>
    <w:rsid w:val="00B37AF6"/>
    <w:rsid w:val="00B50770"/>
    <w:rsid w:val="00B5247E"/>
    <w:rsid w:val="00B52704"/>
    <w:rsid w:val="00B613F0"/>
    <w:rsid w:val="00B618C5"/>
    <w:rsid w:val="00B61FB8"/>
    <w:rsid w:val="00B642D2"/>
    <w:rsid w:val="00B65030"/>
    <w:rsid w:val="00B70256"/>
    <w:rsid w:val="00B73515"/>
    <w:rsid w:val="00B84CA2"/>
    <w:rsid w:val="00B85E78"/>
    <w:rsid w:val="00B863E0"/>
    <w:rsid w:val="00B96606"/>
    <w:rsid w:val="00BA4276"/>
    <w:rsid w:val="00BB6D35"/>
    <w:rsid w:val="00BB7F13"/>
    <w:rsid w:val="00BC5DA1"/>
    <w:rsid w:val="00BC6C5D"/>
    <w:rsid w:val="00BC7EE0"/>
    <w:rsid w:val="00BD0C8A"/>
    <w:rsid w:val="00BD264D"/>
    <w:rsid w:val="00BD39B0"/>
    <w:rsid w:val="00BD7744"/>
    <w:rsid w:val="00BE040F"/>
    <w:rsid w:val="00BE0DDA"/>
    <w:rsid w:val="00BE0F26"/>
    <w:rsid w:val="00BE265F"/>
    <w:rsid w:val="00BE505E"/>
    <w:rsid w:val="00BE7C63"/>
    <w:rsid w:val="00BE7CDD"/>
    <w:rsid w:val="00BF0AD3"/>
    <w:rsid w:val="00BF225E"/>
    <w:rsid w:val="00BF5579"/>
    <w:rsid w:val="00BF5624"/>
    <w:rsid w:val="00BF749C"/>
    <w:rsid w:val="00C000A1"/>
    <w:rsid w:val="00C017BB"/>
    <w:rsid w:val="00C02DDF"/>
    <w:rsid w:val="00C06435"/>
    <w:rsid w:val="00C10D3C"/>
    <w:rsid w:val="00C20459"/>
    <w:rsid w:val="00C26279"/>
    <w:rsid w:val="00C3520E"/>
    <w:rsid w:val="00C46DB2"/>
    <w:rsid w:val="00C528DA"/>
    <w:rsid w:val="00C53F40"/>
    <w:rsid w:val="00C56854"/>
    <w:rsid w:val="00C57CC8"/>
    <w:rsid w:val="00C601F7"/>
    <w:rsid w:val="00C60575"/>
    <w:rsid w:val="00C60946"/>
    <w:rsid w:val="00C6102F"/>
    <w:rsid w:val="00C652D1"/>
    <w:rsid w:val="00C652DC"/>
    <w:rsid w:val="00C70474"/>
    <w:rsid w:val="00C71156"/>
    <w:rsid w:val="00C725E7"/>
    <w:rsid w:val="00C73256"/>
    <w:rsid w:val="00C76099"/>
    <w:rsid w:val="00C8200C"/>
    <w:rsid w:val="00C85FE9"/>
    <w:rsid w:val="00C9016E"/>
    <w:rsid w:val="00C91AE0"/>
    <w:rsid w:val="00C93368"/>
    <w:rsid w:val="00C95240"/>
    <w:rsid w:val="00C96620"/>
    <w:rsid w:val="00C968A6"/>
    <w:rsid w:val="00CA0201"/>
    <w:rsid w:val="00CA2E20"/>
    <w:rsid w:val="00CA4EDA"/>
    <w:rsid w:val="00CA5751"/>
    <w:rsid w:val="00CA5E55"/>
    <w:rsid w:val="00CB0180"/>
    <w:rsid w:val="00CB0D79"/>
    <w:rsid w:val="00CB102A"/>
    <w:rsid w:val="00CB72D0"/>
    <w:rsid w:val="00CC2BDF"/>
    <w:rsid w:val="00CC517A"/>
    <w:rsid w:val="00CC5578"/>
    <w:rsid w:val="00CC5698"/>
    <w:rsid w:val="00CC7968"/>
    <w:rsid w:val="00CD1715"/>
    <w:rsid w:val="00CD18B9"/>
    <w:rsid w:val="00CD21A4"/>
    <w:rsid w:val="00CD29E8"/>
    <w:rsid w:val="00CD340C"/>
    <w:rsid w:val="00CD4940"/>
    <w:rsid w:val="00CD5C50"/>
    <w:rsid w:val="00CE04ED"/>
    <w:rsid w:val="00CF0832"/>
    <w:rsid w:val="00CF1EB8"/>
    <w:rsid w:val="00CF4490"/>
    <w:rsid w:val="00D00BD8"/>
    <w:rsid w:val="00D11C6B"/>
    <w:rsid w:val="00D13239"/>
    <w:rsid w:val="00D23CBE"/>
    <w:rsid w:val="00D257C6"/>
    <w:rsid w:val="00D26949"/>
    <w:rsid w:val="00D33A63"/>
    <w:rsid w:val="00D350AD"/>
    <w:rsid w:val="00D350ED"/>
    <w:rsid w:val="00D36623"/>
    <w:rsid w:val="00D36DB8"/>
    <w:rsid w:val="00D371E9"/>
    <w:rsid w:val="00D432A5"/>
    <w:rsid w:val="00D465AA"/>
    <w:rsid w:val="00D51673"/>
    <w:rsid w:val="00D5327E"/>
    <w:rsid w:val="00D61543"/>
    <w:rsid w:val="00D6476A"/>
    <w:rsid w:val="00D65A9C"/>
    <w:rsid w:val="00D67FAD"/>
    <w:rsid w:val="00D702CA"/>
    <w:rsid w:val="00D74C41"/>
    <w:rsid w:val="00D75836"/>
    <w:rsid w:val="00D7654D"/>
    <w:rsid w:val="00D77358"/>
    <w:rsid w:val="00D87177"/>
    <w:rsid w:val="00D93261"/>
    <w:rsid w:val="00D95A79"/>
    <w:rsid w:val="00D96A9C"/>
    <w:rsid w:val="00DA7856"/>
    <w:rsid w:val="00DB53A8"/>
    <w:rsid w:val="00DB58DF"/>
    <w:rsid w:val="00DB64A7"/>
    <w:rsid w:val="00DC2AB8"/>
    <w:rsid w:val="00DC5137"/>
    <w:rsid w:val="00DC5744"/>
    <w:rsid w:val="00DC7CCA"/>
    <w:rsid w:val="00DD24AC"/>
    <w:rsid w:val="00DD2DE4"/>
    <w:rsid w:val="00DD6488"/>
    <w:rsid w:val="00DE3278"/>
    <w:rsid w:val="00DF62FD"/>
    <w:rsid w:val="00DF6351"/>
    <w:rsid w:val="00E11924"/>
    <w:rsid w:val="00E119AD"/>
    <w:rsid w:val="00E127DD"/>
    <w:rsid w:val="00E129B5"/>
    <w:rsid w:val="00E13881"/>
    <w:rsid w:val="00E2009F"/>
    <w:rsid w:val="00E23489"/>
    <w:rsid w:val="00E24924"/>
    <w:rsid w:val="00E24BB2"/>
    <w:rsid w:val="00E253E3"/>
    <w:rsid w:val="00E25CEA"/>
    <w:rsid w:val="00E27C36"/>
    <w:rsid w:val="00E348D3"/>
    <w:rsid w:val="00E35334"/>
    <w:rsid w:val="00E354C7"/>
    <w:rsid w:val="00E45E2C"/>
    <w:rsid w:val="00E473BE"/>
    <w:rsid w:val="00E5006C"/>
    <w:rsid w:val="00E56740"/>
    <w:rsid w:val="00E60C5A"/>
    <w:rsid w:val="00E672D8"/>
    <w:rsid w:val="00E714D6"/>
    <w:rsid w:val="00E723CA"/>
    <w:rsid w:val="00E76AE2"/>
    <w:rsid w:val="00E81C90"/>
    <w:rsid w:val="00E83D89"/>
    <w:rsid w:val="00E853B9"/>
    <w:rsid w:val="00E86341"/>
    <w:rsid w:val="00E86367"/>
    <w:rsid w:val="00E87F4F"/>
    <w:rsid w:val="00EA2489"/>
    <w:rsid w:val="00EA45E2"/>
    <w:rsid w:val="00EA51AF"/>
    <w:rsid w:val="00EA5BEE"/>
    <w:rsid w:val="00EA7F4E"/>
    <w:rsid w:val="00EC096B"/>
    <w:rsid w:val="00EC0C7C"/>
    <w:rsid w:val="00EC1CA8"/>
    <w:rsid w:val="00EC2D38"/>
    <w:rsid w:val="00EC7B74"/>
    <w:rsid w:val="00ED277E"/>
    <w:rsid w:val="00EE32D0"/>
    <w:rsid w:val="00EE4547"/>
    <w:rsid w:val="00EE6D10"/>
    <w:rsid w:val="00EF0A56"/>
    <w:rsid w:val="00F023D9"/>
    <w:rsid w:val="00F039AB"/>
    <w:rsid w:val="00F03E7F"/>
    <w:rsid w:val="00F042D1"/>
    <w:rsid w:val="00F0506E"/>
    <w:rsid w:val="00F072AB"/>
    <w:rsid w:val="00F118AC"/>
    <w:rsid w:val="00F125AE"/>
    <w:rsid w:val="00F1323F"/>
    <w:rsid w:val="00F136F7"/>
    <w:rsid w:val="00F271A1"/>
    <w:rsid w:val="00F33192"/>
    <w:rsid w:val="00F35C2D"/>
    <w:rsid w:val="00F371C7"/>
    <w:rsid w:val="00F37EB9"/>
    <w:rsid w:val="00F40E8B"/>
    <w:rsid w:val="00F42A1F"/>
    <w:rsid w:val="00F4363B"/>
    <w:rsid w:val="00F50F9E"/>
    <w:rsid w:val="00F62EB3"/>
    <w:rsid w:val="00F650D2"/>
    <w:rsid w:val="00F67573"/>
    <w:rsid w:val="00F71526"/>
    <w:rsid w:val="00F72BF7"/>
    <w:rsid w:val="00F76853"/>
    <w:rsid w:val="00F77016"/>
    <w:rsid w:val="00F83D98"/>
    <w:rsid w:val="00F86315"/>
    <w:rsid w:val="00F9296A"/>
    <w:rsid w:val="00F96C7B"/>
    <w:rsid w:val="00F972BE"/>
    <w:rsid w:val="00FA07EB"/>
    <w:rsid w:val="00FA1004"/>
    <w:rsid w:val="00FA3477"/>
    <w:rsid w:val="00FA528B"/>
    <w:rsid w:val="00FA612F"/>
    <w:rsid w:val="00FA79A0"/>
    <w:rsid w:val="00FB0BC0"/>
    <w:rsid w:val="00FB32B1"/>
    <w:rsid w:val="00FB3F82"/>
    <w:rsid w:val="00FC074E"/>
    <w:rsid w:val="00FD0D45"/>
    <w:rsid w:val="00FD2386"/>
    <w:rsid w:val="00FD2EC1"/>
    <w:rsid w:val="00FD4C89"/>
    <w:rsid w:val="00FD52C1"/>
    <w:rsid w:val="00FE2372"/>
    <w:rsid w:val="00FE273B"/>
    <w:rsid w:val="00FE4D87"/>
    <w:rsid w:val="00FF0B32"/>
    <w:rsid w:val="00FF50F0"/>
    <w:rsid w:val="00FF66CB"/>
    <w:rsid w:val="00FF6C1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0801"/>
  <w15:chartTrackingRefBased/>
  <w15:docId w15:val="{E5A64A9A-C0B6-4B55-B0AB-51CCF02E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64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E16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64D"/>
    <w:rPr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864E2F"/>
    <w:pPr>
      <w:keepNext/>
      <w:widowControl w:val="0"/>
      <w:tabs>
        <w:tab w:val="left" w:pos="-7230"/>
        <w:tab w:val="left" w:pos="-6663"/>
        <w:tab w:val="left" w:pos="-6521"/>
        <w:tab w:val="left" w:pos="-5812"/>
        <w:tab w:val="left" w:pos="-5387"/>
      </w:tabs>
      <w:spacing w:after="120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3">
    <w:name w:val="çàãîëîâîê 3"/>
    <w:next w:val="a"/>
    <w:rsid w:val="00864E2F"/>
    <w:pPr>
      <w:keepNext/>
    </w:pPr>
    <w:rPr>
      <w:rFonts w:eastAsia="ヒラギノ角ゴ Pro W3"/>
      <w:color w:val="000000"/>
      <w:sz w:val="24"/>
    </w:rPr>
  </w:style>
  <w:style w:type="paragraph" w:styleId="a7">
    <w:name w:val="List Paragraph"/>
    <w:basedOn w:val="a"/>
    <w:uiPriority w:val="34"/>
    <w:qFormat/>
    <w:rsid w:val="00233A8D"/>
    <w:pPr>
      <w:ind w:left="720"/>
      <w:contextualSpacing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31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3174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B642D2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02D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2D0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02D0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2D0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02D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64D-E671-4A98-A24C-54F9084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cp:lastModifiedBy>admin</cp:lastModifiedBy>
  <cp:revision>3</cp:revision>
  <dcterms:created xsi:type="dcterms:W3CDTF">2024-02-09T08:44:00Z</dcterms:created>
  <dcterms:modified xsi:type="dcterms:W3CDTF">2024-03-05T07:53:00Z</dcterms:modified>
</cp:coreProperties>
</file>